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89" w:rsidRPr="001E2D09" w:rsidRDefault="00591A24" w:rsidP="00E56AD4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 xml:space="preserve">UW </w:t>
      </w:r>
      <w:r w:rsidR="00EB4C3F" w:rsidRPr="00361E5B">
        <w:rPr>
          <w:rFonts w:asciiTheme="majorHAnsi" w:hAnsiTheme="majorHAnsi"/>
          <w:b/>
          <w:sz w:val="22"/>
          <w:szCs w:val="22"/>
        </w:rPr>
        <w:t>Extension Educa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tion Committee </w:t>
      </w:r>
      <w:r w:rsidR="000D1C8C">
        <w:rPr>
          <w:rFonts w:asciiTheme="majorHAnsi" w:hAnsiTheme="majorHAnsi"/>
          <w:b/>
          <w:sz w:val="22"/>
          <w:szCs w:val="22"/>
        </w:rPr>
        <w:t xml:space="preserve">        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EE6AF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F15A9B">
        <w:rPr>
          <w:rFonts w:asciiTheme="majorHAnsi" w:hAnsiTheme="majorHAnsi"/>
          <w:b/>
          <w:sz w:val="22"/>
          <w:szCs w:val="22"/>
        </w:rPr>
        <w:t>Aug</w:t>
      </w:r>
      <w:r w:rsidR="00C41AB0">
        <w:rPr>
          <w:rFonts w:asciiTheme="majorHAnsi" w:hAnsiTheme="majorHAnsi"/>
          <w:b/>
          <w:sz w:val="22"/>
          <w:szCs w:val="22"/>
        </w:rPr>
        <w:t xml:space="preserve"> 1</w:t>
      </w:r>
      <w:r w:rsidR="000A0278">
        <w:rPr>
          <w:rFonts w:asciiTheme="majorHAnsi" w:hAnsiTheme="majorHAnsi"/>
          <w:b/>
          <w:sz w:val="22"/>
          <w:szCs w:val="22"/>
        </w:rPr>
        <w:t>7</w:t>
      </w:r>
      <w:r w:rsidR="00C41AB0" w:rsidRPr="00C41AB0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524724">
        <w:rPr>
          <w:rFonts w:asciiTheme="majorHAnsi" w:hAnsiTheme="majorHAnsi"/>
          <w:b/>
          <w:sz w:val="22"/>
          <w:szCs w:val="22"/>
        </w:rPr>
        <w:t xml:space="preserve"> </w:t>
      </w:r>
      <w:r w:rsidR="000A0278">
        <w:rPr>
          <w:rFonts w:asciiTheme="majorHAnsi" w:hAnsiTheme="majorHAnsi"/>
          <w:b/>
          <w:sz w:val="22"/>
          <w:szCs w:val="22"/>
        </w:rPr>
        <w:t>- Sept</w:t>
      </w:r>
      <w:r w:rsidR="003F40E2">
        <w:rPr>
          <w:rFonts w:asciiTheme="majorHAnsi" w:hAnsiTheme="majorHAnsi"/>
          <w:b/>
          <w:sz w:val="22"/>
          <w:szCs w:val="22"/>
        </w:rPr>
        <w:t xml:space="preserve"> 4</w:t>
      </w:r>
      <w:r w:rsidR="007C3AA9" w:rsidRPr="007C3AA9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7C3AA9">
        <w:rPr>
          <w:rFonts w:asciiTheme="majorHAnsi" w:hAnsiTheme="majorHAnsi"/>
          <w:b/>
          <w:sz w:val="22"/>
          <w:szCs w:val="22"/>
        </w:rPr>
        <w:t xml:space="preserve"> </w:t>
      </w:r>
      <w:r w:rsidR="000A0278">
        <w:rPr>
          <w:rFonts w:asciiTheme="majorHAnsi" w:hAnsiTheme="majorHAnsi"/>
          <w:b/>
          <w:sz w:val="22"/>
          <w:szCs w:val="22"/>
        </w:rPr>
        <w:t xml:space="preserve">  </w:t>
      </w:r>
      <w:r w:rsidR="00325446">
        <w:rPr>
          <w:rFonts w:asciiTheme="majorHAnsi" w:hAnsiTheme="majorHAnsi"/>
          <w:b/>
          <w:sz w:val="22"/>
          <w:szCs w:val="22"/>
        </w:rPr>
        <w:t xml:space="preserve">2015   </w:t>
      </w:r>
      <w:r w:rsidR="00F0678D">
        <w:rPr>
          <w:rFonts w:asciiTheme="majorHAnsi" w:hAnsiTheme="majorHAnsi"/>
          <w:b/>
          <w:sz w:val="22"/>
          <w:szCs w:val="22"/>
        </w:rPr>
        <w:t xml:space="preserve">  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Trisha Wagner </w:t>
      </w:r>
      <w:r w:rsidR="00361E5B">
        <w:rPr>
          <w:rFonts w:asciiTheme="majorHAnsi" w:hAnsiTheme="majorHAnsi"/>
          <w:b/>
          <w:sz w:val="22"/>
          <w:szCs w:val="22"/>
        </w:rPr>
        <w:t xml:space="preserve">   </w:t>
      </w:r>
      <w:r w:rsidR="00EB4C3F" w:rsidRPr="00361E5B">
        <w:rPr>
          <w:rFonts w:asciiTheme="majorHAnsi" w:hAnsiTheme="majorHAnsi"/>
          <w:b/>
          <w:sz w:val="22"/>
          <w:szCs w:val="22"/>
        </w:rPr>
        <w:t>Ag</w:t>
      </w:r>
      <w:r w:rsidR="00B85E69">
        <w:rPr>
          <w:rFonts w:asciiTheme="majorHAnsi" w:hAnsiTheme="majorHAnsi"/>
          <w:b/>
          <w:sz w:val="22"/>
          <w:szCs w:val="22"/>
        </w:rPr>
        <w:t>riculture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 Agent </w:t>
      </w:r>
    </w:p>
    <w:p w:rsidR="00C51618" w:rsidRDefault="00C51618" w:rsidP="00383971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6036ED" w:rsidRPr="00EF45C8" w:rsidRDefault="006036ED" w:rsidP="006036ED">
      <w:pPr>
        <w:rPr>
          <w:rFonts w:asciiTheme="majorHAnsi" w:hAnsiTheme="majorHAnsi"/>
          <w:color w:val="000000"/>
          <w:sz w:val="10"/>
          <w:szCs w:val="10"/>
        </w:rPr>
      </w:pPr>
    </w:p>
    <w:p w:rsidR="00E933F5" w:rsidRDefault="00A40D07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Dry and </w:t>
      </w:r>
      <w:r w:rsidR="00E933F5">
        <w:rPr>
          <w:rFonts w:asciiTheme="majorHAnsi" w:hAnsiTheme="majorHAnsi"/>
          <w:b/>
          <w:color w:val="000000"/>
          <w:sz w:val="20"/>
          <w:szCs w:val="20"/>
        </w:rPr>
        <w:t>Transition Cow Management program for farms and consultants 8/19</w:t>
      </w:r>
    </w:p>
    <w:p w:rsidR="00BA7A76" w:rsidRPr="00BA7A76" w:rsidRDefault="00BA7A76" w:rsidP="00BA7A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Pr="00BA7A76">
        <w:rPr>
          <w:rFonts w:asciiTheme="majorHAnsi" w:hAnsiTheme="majorHAnsi"/>
          <w:sz w:val="20"/>
          <w:szCs w:val="20"/>
        </w:rPr>
        <w:t>ransition cow management</w:t>
      </w:r>
      <w:r>
        <w:rPr>
          <w:rFonts w:asciiTheme="majorHAnsi" w:hAnsiTheme="majorHAnsi"/>
          <w:sz w:val="20"/>
          <w:szCs w:val="20"/>
        </w:rPr>
        <w:t xml:space="preserve"> has gained attention in recent years as herds have increased or invested in facility upgrades for milking cows and have realized the need for better transition cow management.  </w:t>
      </w:r>
      <w:r w:rsidRPr="00BA7A76">
        <w:rPr>
          <w:rFonts w:asciiTheme="majorHAnsi" w:hAnsiTheme="majorHAnsi"/>
          <w:sz w:val="20"/>
          <w:szCs w:val="20"/>
        </w:rPr>
        <w:t>The dry period and the first two weeks postpartum (transition period) are the two most critical tim</w:t>
      </w:r>
      <w:r>
        <w:rPr>
          <w:rFonts w:asciiTheme="majorHAnsi" w:hAnsiTheme="majorHAnsi"/>
          <w:sz w:val="20"/>
          <w:szCs w:val="20"/>
        </w:rPr>
        <w:t xml:space="preserve">es in a dairy cow’s life. This program was </w:t>
      </w:r>
      <w:r w:rsidRPr="00BA7A76">
        <w:rPr>
          <w:rFonts w:asciiTheme="majorHAnsi" w:hAnsiTheme="majorHAnsi"/>
          <w:sz w:val="20"/>
          <w:szCs w:val="20"/>
        </w:rPr>
        <w:t xml:space="preserve">designed </w:t>
      </w:r>
      <w:r>
        <w:rPr>
          <w:rFonts w:asciiTheme="majorHAnsi" w:hAnsiTheme="majorHAnsi"/>
          <w:sz w:val="20"/>
          <w:szCs w:val="20"/>
        </w:rPr>
        <w:t>to help farms</w:t>
      </w:r>
      <w:r w:rsidRPr="00BA7A76">
        <w:rPr>
          <w:rFonts w:asciiTheme="majorHAnsi" w:hAnsiTheme="majorHAnsi"/>
          <w:sz w:val="20"/>
          <w:szCs w:val="20"/>
        </w:rPr>
        <w:t xml:space="preserve"> rethink dry cow and transition cow care and </w:t>
      </w:r>
      <w:r>
        <w:rPr>
          <w:rFonts w:asciiTheme="majorHAnsi" w:hAnsiTheme="majorHAnsi"/>
          <w:sz w:val="20"/>
          <w:szCs w:val="20"/>
        </w:rPr>
        <w:t xml:space="preserve">provide some tools to help.  This program went very well with over twenty farms attending the day program in Blair and twenty-five consultants attending the evening program (vets, nutritionists, etc.) in </w:t>
      </w:r>
      <w:proofErr w:type="spellStart"/>
      <w:r>
        <w:rPr>
          <w:rFonts w:asciiTheme="majorHAnsi" w:hAnsiTheme="majorHAnsi"/>
          <w:sz w:val="20"/>
          <w:szCs w:val="20"/>
        </w:rPr>
        <w:t>Hixton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</w:p>
    <w:p w:rsidR="00BA7A76" w:rsidRDefault="00BA7A76" w:rsidP="00BA7A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akers</w:t>
      </w:r>
      <w:r w:rsidRPr="00BA7A76">
        <w:rPr>
          <w:rFonts w:asciiTheme="majorHAnsi" w:hAnsiTheme="majorHAnsi"/>
          <w:sz w:val="20"/>
          <w:szCs w:val="20"/>
        </w:rPr>
        <w:t xml:space="preserve"> include</w:t>
      </w:r>
      <w:r>
        <w:rPr>
          <w:rFonts w:asciiTheme="majorHAnsi" w:hAnsiTheme="majorHAnsi"/>
          <w:sz w:val="20"/>
          <w:szCs w:val="20"/>
        </w:rPr>
        <w:t>d</w:t>
      </w:r>
      <w:r w:rsidR="00A40D07">
        <w:rPr>
          <w:rFonts w:asciiTheme="majorHAnsi" w:hAnsiTheme="majorHAnsi"/>
          <w:sz w:val="20"/>
          <w:szCs w:val="20"/>
        </w:rPr>
        <w:t xml:space="preserve"> Dr. David </w:t>
      </w:r>
      <w:proofErr w:type="spellStart"/>
      <w:r w:rsidR="00A40D07">
        <w:rPr>
          <w:rFonts w:asciiTheme="majorHAnsi" w:hAnsiTheme="majorHAnsi"/>
          <w:sz w:val="20"/>
          <w:szCs w:val="20"/>
        </w:rPr>
        <w:t>Kammel</w:t>
      </w:r>
      <w:proofErr w:type="spellEnd"/>
      <w:r w:rsidR="00A40D07">
        <w:rPr>
          <w:rFonts w:asciiTheme="majorHAnsi" w:hAnsiTheme="majorHAnsi"/>
          <w:sz w:val="20"/>
          <w:szCs w:val="20"/>
        </w:rPr>
        <w:t>, UW-Extension</w:t>
      </w:r>
      <w:r w:rsidRPr="00BA7A7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livestock facilities engineer - </w:t>
      </w:r>
      <w:r w:rsidRPr="00BA7A76">
        <w:rPr>
          <w:rFonts w:asciiTheme="majorHAnsi" w:hAnsiTheme="majorHAnsi"/>
          <w:sz w:val="20"/>
          <w:szCs w:val="20"/>
        </w:rPr>
        <w:t xml:space="preserve">dry cow and transition cow housing, pen, stall and equipment design and how we can enhance the environment to minimize metabolic disorders in fresh cows.  </w:t>
      </w:r>
      <w:r>
        <w:rPr>
          <w:rFonts w:asciiTheme="majorHAnsi" w:hAnsiTheme="majorHAnsi"/>
          <w:sz w:val="20"/>
          <w:szCs w:val="20"/>
        </w:rPr>
        <w:t xml:space="preserve"> Dr. Garret </w:t>
      </w:r>
      <w:proofErr w:type="spellStart"/>
      <w:r>
        <w:rPr>
          <w:rFonts w:asciiTheme="majorHAnsi" w:hAnsiTheme="majorHAnsi"/>
          <w:sz w:val="20"/>
          <w:szCs w:val="20"/>
        </w:rPr>
        <w:t>Oetzel</w:t>
      </w:r>
      <w:proofErr w:type="spellEnd"/>
      <w:r>
        <w:rPr>
          <w:rFonts w:asciiTheme="majorHAnsi" w:hAnsiTheme="majorHAnsi"/>
          <w:sz w:val="20"/>
          <w:szCs w:val="20"/>
        </w:rPr>
        <w:t xml:space="preserve">, UW-Madison school of veterinary medicine - </w:t>
      </w:r>
      <w:r w:rsidRPr="00BA7A76">
        <w:rPr>
          <w:rFonts w:asciiTheme="majorHAnsi" w:hAnsiTheme="majorHAnsi"/>
          <w:sz w:val="20"/>
          <w:szCs w:val="20"/>
        </w:rPr>
        <w:t>the latest research about ketosis in dairy cows. </w:t>
      </w:r>
    </w:p>
    <w:p w:rsidR="00BA7A76" w:rsidRPr="00BA7A76" w:rsidRDefault="00BA7A76" w:rsidP="00BA7A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r. Paul Fricke, UW-Extension dairy reproduction specialist – </w:t>
      </w:r>
      <w:r w:rsidRPr="00BA7A76">
        <w:rPr>
          <w:rFonts w:asciiTheme="majorHAnsi" w:hAnsiTheme="majorHAnsi"/>
          <w:sz w:val="20"/>
          <w:szCs w:val="20"/>
        </w:rPr>
        <w:t>effects of gain or loss of weight during the dry period and the effects of mastitis on re-breeding performance in dairy cows.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A7A76">
        <w:rPr>
          <w:rFonts w:asciiTheme="majorHAnsi" w:hAnsiTheme="majorHAnsi"/>
          <w:sz w:val="20"/>
          <w:szCs w:val="20"/>
        </w:rPr>
        <w:t>Taliah</w:t>
      </w:r>
      <w:proofErr w:type="spellEnd"/>
      <w:r w:rsidRPr="00BA7A7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A7A76">
        <w:rPr>
          <w:rFonts w:asciiTheme="majorHAnsi" w:hAnsiTheme="majorHAnsi"/>
          <w:sz w:val="20"/>
          <w:szCs w:val="20"/>
        </w:rPr>
        <w:t>Danzinger</w:t>
      </w:r>
      <w:proofErr w:type="spellEnd"/>
      <w:r w:rsidRPr="00BA7A76">
        <w:rPr>
          <w:rFonts w:asciiTheme="majorHAnsi" w:hAnsiTheme="majorHAnsi"/>
          <w:sz w:val="20"/>
          <w:szCs w:val="20"/>
        </w:rPr>
        <w:t xml:space="preserve">, CRI </w:t>
      </w:r>
      <w:proofErr w:type="spellStart"/>
      <w:r w:rsidRPr="00BA7A76">
        <w:rPr>
          <w:rFonts w:asciiTheme="majorHAnsi" w:hAnsiTheme="majorHAnsi"/>
          <w:sz w:val="20"/>
          <w:szCs w:val="20"/>
        </w:rPr>
        <w:t>Agsource</w:t>
      </w:r>
      <w:proofErr w:type="spellEnd"/>
      <w:r>
        <w:rPr>
          <w:rFonts w:asciiTheme="majorHAnsi" w:hAnsiTheme="majorHAnsi"/>
          <w:sz w:val="20"/>
          <w:szCs w:val="20"/>
        </w:rPr>
        <w:t xml:space="preserve"> - </w:t>
      </w:r>
      <w:r w:rsidRPr="00BA7A76">
        <w:rPr>
          <w:rFonts w:asciiTheme="majorHAnsi" w:hAnsiTheme="majorHAnsi"/>
          <w:sz w:val="20"/>
          <w:szCs w:val="20"/>
        </w:rPr>
        <w:t>the Keto Monitor program from Ag Source</w:t>
      </w:r>
      <w:r w:rsidR="00A40D07">
        <w:rPr>
          <w:rFonts w:asciiTheme="majorHAnsi" w:hAnsiTheme="majorHAnsi"/>
          <w:sz w:val="20"/>
          <w:szCs w:val="20"/>
        </w:rPr>
        <w:t xml:space="preserve"> &amp; UW Vet School</w:t>
      </w:r>
      <w:r w:rsidRPr="00BA7A76">
        <w:rPr>
          <w:rFonts w:asciiTheme="majorHAnsi" w:hAnsiTheme="majorHAnsi"/>
          <w:sz w:val="20"/>
          <w:szCs w:val="20"/>
        </w:rPr>
        <w:t>. 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BA7A76">
        <w:rPr>
          <w:rFonts w:asciiTheme="majorHAnsi" w:hAnsiTheme="majorHAnsi"/>
          <w:sz w:val="20"/>
          <w:szCs w:val="20"/>
        </w:rPr>
        <w:t>Steve Okonek, U</w:t>
      </w:r>
      <w:r>
        <w:rPr>
          <w:rFonts w:asciiTheme="majorHAnsi" w:hAnsiTheme="majorHAnsi"/>
          <w:sz w:val="20"/>
          <w:szCs w:val="20"/>
        </w:rPr>
        <w:t xml:space="preserve">W-Extension Trempealeau County - </w:t>
      </w:r>
      <w:r w:rsidRPr="00BA7A76">
        <w:rPr>
          <w:rFonts w:asciiTheme="majorHAnsi" w:hAnsiTheme="majorHAnsi"/>
          <w:sz w:val="20"/>
          <w:szCs w:val="20"/>
        </w:rPr>
        <w:t xml:space="preserve">effects of moldy feed during the dry and transition periods.  </w:t>
      </w:r>
    </w:p>
    <w:p w:rsidR="00BA7A76" w:rsidRDefault="00BA7A76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</w:p>
    <w:p w:rsidR="00927603" w:rsidRDefault="00E933F5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Dairy employee training DVD </w:t>
      </w:r>
    </w:p>
    <w:p w:rsidR="00E933F5" w:rsidRPr="00E933F5" w:rsidRDefault="00E933F5" w:rsidP="00413D50">
      <w:pPr>
        <w:autoSpaceDE w:val="0"/>
        <w:autoSpaceDN w:val="0"/>
        <w:rPr>
          <w:rFonts w:asciiTheme="majorHAnsi" w:hAnsiTheme="majorHAnsi"/>
          <w:color w:val="000000"/>
          <w:sz w:val="20"/>
          <w:szCs w:val="20"/>
        </w:rPr>
      </w:pPr>
      <w:r w:rsidRPr="00E933F5">
        <w:rPr>
          <w:rFonts w:asciiTheme="majorHAnsi" w:hAnsiTheme="majorHAnsi"/>
          <w:color w:val="000000"/>
          <w:sz w:val="20"/>
          <w:szCs w:val="20"/>
        </w:rPr>
        <w:t>Through a grant from the Profession Dairy Producers of Wisconsin, myself and Brown County Agriculture Agent have worked on a project for dairy farm employee training in English and Spanish.  We have developed the scripts for first topics including feed and bedding management.  We will record the audio/visual components next month.</w:t>
      </w:r>
    </w:p>
    <w:p w:rsidR="00927603" w:rsidRPr="00991506" w:rsidRDefault="00927603" w:rsidP="00927603">
      <w:pPr>
        <w:jc w:val="both"/>
        <w:rPr>
          <w:sz w:val="16"/>
          <w:szCs w:val="16"/>
        </w:rPr>
      </w:pPr>
    </w:p>
    <w:p w:rsidR="00E933F5" w:rsidRDefault="00E933F5" w:rsidP="00E933F5">
      <w:pPr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Farm Succession Peer Discussion group </w:t>
      </w:r>
    </w:p>
    <w:p w:rsidR="00A40D07" w:rsidRPr="00A40D07" w:rsidRDefault="00A40D07" w:rsidP="00E933F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regional farm succession peer discussion group met for a third in September on the topic of legal issues/concerns for farm succession.  I invited Bruce </w:t>
      </w:r>
      <w:proofErr w:type="spellStart"/>
      <w:r>
        <w:rPr>
          <w:rFonts w:asciiTheme="majorHAnsi" w:hAnsiTheme="majorHAnsi"/>
          <w:sz w:val="20"/>
          <w:szCs w:val="20"/>
        </w:rPr>
        <w:t>Brovold</w:t>
      </w:r>
      <w:proofErr w:type="spellEnd"/>
      <w:r>
        <w:rPr>
          <w:rFonts w:asciiTheme="majorHAnsi" w:hAnsiTheme="majorHAnsi"/>
          <w:sz w:val="20"/>
          <w:szCs w:val="20"/>
        </w:rPr>
        <w:t xml:space="preserve">, attorney with </w:t>
      </w:r>
      <w:proofErr w:type="spellStart"/>
      <w:r>
        <w:rPr>
          <w:rFonts w:asciiTheme="majorHAnsi" w:hAnsiTheme="majorHAnsi"/>
          <w:sz w:val="20"/>
          <w:szCs w:val="20"/>
        </w:rPr>
        <w:t>Kostner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Koslo</w:t>
      </w:r>
      <w:proofErr w:type="spellEnd"/>
      <w:r>
        <w:rPr>
          <w:rFonts w:asciiTheme="majorHAnsi" w:hAnsiTheme="majorHAnsi"/>
          <w:sz w:val="20"/>
          <w:szCs w:val="20"/>
        </w:rPr>
        <w:t xml:space="preserve"> &amp; </w:t>
      </w:r>
      <w:proofErr w:type="spellStart"/>
      <w:r>
        <w:rPr>
          <w:rFonts w:asciiTheme="majorHAnsi" w:hAnsiTheme="majorHAnsi"/>
          <w:sz w:val="20"/>
          <w:szCs w:val="20"/>
        </w:rPr>
        <w:t>Brovold</w:t>
      </w:r>
      <w:proofErr w:type="spellEnd"/>
      <w:r>
        <w:rPr>
          <w:rFonts w:asciiTheme="majorHAnsi" w:hAnsiTheme="majorHAnsi"/>
          <w:sz w:val="20"/>
          <w:szCs w:val="20"/>
        </w:rPr>
        <w:t xml:space="preserve"> LLC of Arcadia, who has many years of experience working on farm succession topics with farm families and has served as a speaker for various UWEX farm succession programs.  The group plans to meet again this winter to discuss the topic of fair vs. equal in the treatment of farm family heirs.</w:t>
      </w:r>
    </w:p>
    <w:p w:rsidR="00927603" w:rsidRPr="00927603" w:rsidRDefault="00927603" w:rsidP="00927603">
      <w:pPr>
        <w:autoSpaceDE w:val="0"/>
        <w:autoSpaceDN w:val="0"/>
        <w:rPr>
          <w:rFonts w:ascii="Cambria" w:hAnsi="Cambria"/>
          <w:snapToGrid w:val="0"/>
          <w:sz w:val="10"/>
          <w:szCs w:val="10"/>
        </w:rPr>
      </w:pPr>
    </w:p>
    <w:p w:rsidR="00037412" w:rsidRPr="00777CFD" w:rsidRDefault="00037412" w:rsidP="00037412">
      <w:pPr>
        <w:pStyle w:val="ListParagraph"/>
        <w:rPr>
          <w:rFonts w:ascii="Cambria" w:hAnsi="Cambria"/>
          <w:b/>
          <w:snapToGrid w:val="0"/>
          <w:sz w:val="10"/>
          <w:szCs w:val="10"/>
        </w:rPr>
      </w:pPr>
    </w:p>
    <w:p w:rsidR="001754B1" w:rsidRPr="0024564C" w:rsidRDefault="002812BA" w:rsidP="002F196B">
      <w:pPr>
        <w:rPr>
          <w:rFonts w:ascii="Cambria" w:hAnsi="Cambria"/>
          <w:b/>
          <w:sz w:val="20"/>
          <w:szCs w:val="20"/>
        </w:rPr>
      </w:pPr>
      <w:proofErr w:type="spellStart"/>
      <w:r w:rsidRPr="0024564C">
        <w:rPr>
          <w:rFonts w:ascii="Cambria" w:hAnsi="Cambria"/>
          <w:b/>
          <w:sz w:val="20"/>
          <w:szCs w:val="20"/>
        </w:rPr>
        <w:t>Add’n</w:t>
      </w:r>
      <w:proofErr w:type="spellEnd"/>
      <w:r w:rsidRPr="0024564C">
        <w:rPr>
          <w:rFonts w:ascii="Cambria" w:hAnsi="Cambria"/>
          <w:b/>
          <w:sz w:val="20"/>
          <w:szCs w:val="20"/>
        </w:rPr>
        <w:t xml:space="preserve"> programs/projects</w:t>
      </w:r>
      <w:r w:rsidR="000978BB" w:rsidRPr="0024564C">
        <w:rPr>
          <w:rFonts w:ascii="Cambria" w:hAnsi="Cambria"/>
          <w:b/>
          <w:sz w:val="20"/>
          <w:szCs w:val="20"/>
        </w:rPr>
        <w:t>:</w:t>
      </w:r>
    </w:p>
    <w:p w:rsidR="00392DE5" w:rsidRPr="003F40E2" w:rsidRDefault="003F40E2" w:rsidP="003F40E2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all Ag newsletter 8/17, </w:t>
      </w:r>
      <w:r w:rsidR="003F2B70">
        <w:rPr>
          <w:rFonts w:ascii="Cambria" w:hAnsi="Cambria"/>
          <w:sz w:val="20"/>
          <w:szCs w:val="20"/>
        </w:rPr>
        <w:t>24, 25, 26</w:t>
      </w:r>
    </w:p>
    <w:p w:rsidR="0016073F" w:rsidRPr="0016073F" w:rsidRDefault="0016073F" w:rsidP="0016073F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16073F">
        <w:rPr>
          <w:rFonts w:ascii="Cambria" w:hAnsi="Cambria"/>
          <w:sz w:val="20"/>
          <w:szCs w:val="20"/>
        </w:rPr>
        <w:t xml:space="preserve">MGVs </w:t>
      </w:r>
      <w:r w:rsidR="003F40E2">
        <w:rPr>
          <w:rFonts w:ascii="Cambria" w:hAnsi="Cambria"/>
          <w:sz w:val="20"/>
          <w:szCs w:val="20"/>
        </w:rPr>
        <w:t>–</w:t>
      </w:r>
      <w:r w:rsidRPr="0016073F">
        <w:rPr>
          <w:rFonts w:ascii="Cambria" w:hAnsi="Cambria"/>
          <w:sz w:val="20"/>
          <w:szCs w:val="20"/>
        </w:rPr>
        <w:t xml:space="preserve"> </w:t>
      </w:r>
      <w:r w:rsidR="003F40E2">
        <w:rPr>
          <w:rFonts w:asciiTheme="majorHAnsi" w:hAnsiTheme="majorHAnsi"/>
          <w:sz w:val="20"/>
          <w:szCs w:val="20"/>
        </w:rPr>
        <w:t>BRF Public Library US F&amp;WS partners program/monarch habitat @ community garden</w:t>
      </w:r>
      <w:r w:rsidR="00A40D07">
        <w:rPr>
          <w:rFonts w:asciiTheme="majorHAnsi" w:hAnsiTheme="majorHAnsi"/>
          <w:sz w:val="20"/>
          <w:szCs w:val="20"/>
        </w:rPr>
        <w:t xml:space="preserve"> 8/17</w:t>
      </w:r>
    </w:p>
    <w:p w:rsidR="001F0BBA" w:rsidRPr="00E933F5" w:rsidRDefault="00863EA0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C </w:t>
      </w:r>
      <w:proofErr w:type="spellStart"/>
      <w:r>
        <w:rPr>
          <w:rFonts w:ascii="Cambria" w:hAnsi="Cambria"/>
          <w:sz w:val="20"/>
          <w:szCs w:val="20"/>
        </w:rPr>
        <w:t>Boys&amp;Girls</w:t>
      </w:r>
      <w:proofErr w:type="spellEnd"/>
      <w:r>
        <w:rPr>
          <w:rFonts w:ascii="Cambria" w:hAnsi="Cambria"/>
          <w:sz w:val="20"/>
          <w:szCs w:val="20"/>
        </w:rPr>
        <w:t xml:space="preserve"> Club/</w:t>
      </w:r>
      <w:r w:rsidR="00AB0260">
        <w:rPr>
          <w:rFonts w:ascii="Cambria" w:hAnsi="Cambria"/>
          <w:sz w:val="20"/>
          <w:szCs w:val="20"/>
        </w:rPr>
        <w:t>Comm</w:t>
      </w:r>
      <w:r>
        <w:rPr>
          <w:rFonts w:ascii="Cambria" w:hAnsi="Cambria"/>
          <w:sz w:val="20"/>
          <w:szCs w:val="20"/>
        </w:rPr>
        <w:t>unity</w:t>
      </w:r>
      <w:r w:rsidR="00AB0260">
        <w:rPr>
          <w:rFonts w:ascii="Cambria" w:hAnsi="Cambria"/>
          <w:sz w:val="20"/>
          <w:szCs w:val="20"/>
        </w:rPr>
        <w:t xml:space="preserve"> Garden </w:t>
      </w:r>
      <w:r>
        <w:rPr>
          <w:rFonts w:ascii="Cambria" w:hAnsi="Cambria"/>
          <w:sz w:val="20"/>
          <w:szCs w:val="20"/>
        </w:rPr>
        <w:t xml:space="preserve">weekly lessons </w:t>
      </w:r>
      <w:r w:rsidR="00E933F5">
        <w:rPr>
          <w:rFonts w:ascii="Cambria" w:hAnsi="Cambria"/>
          <w:sz w:val="20"/>
          <w:szCs w:val="20"/>
        </w:rPr>
        <w:t>8/20 (final program)</w:t>
      </w:r>
    </w:p>
    <w:p w:rsidR="00E933F5" w:rsidRPr="00A40D07" w:rsidRDefault="00E933F5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W Farm &amp; Industry Short Course </w:t>
      </w:r>
      <w:r w:rsidR="00A40D07">
        <w:rPr>
          <w:rFonts w:ascii="Cambria" w:hAnsi="Cambria"/>
          <w:sz w:val="20"/>
          <w:szCs w:val="20"/>
        </w:rPr>
        <w:t>plan mtg. 8/28, 8/31</w:t>
      </w:r>
    </w:p>
    <w:p w:rsidR="00A40D07" w:rsidRPr="00A40D07" w:rsidRDefault="00A40D07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Corn silage dry down day</w:t>
      </w:r>
      <w:r w:rsidR="003F2B70">
        <w:rPr>
          <w:rFonts w:ascii="Cambria" w:hAnsi="Cambria"/>
          <w:sz w:val="20"/>
          <w:szCs w:val="20"/>
        </w:rPr>
        <w:t xml:space="preserve"> with Fed Co-op</w:t>
      </w:r>
      <w:r>
        <w:rPr>
          <w:rFonts w:ascii="Cambria" w:hAnsi="Cambria"/>
          <w:sz w:val="20"/>
          <w:szCs w:val="20"/>
        </w:rPr>
        <w:t xml:space="preserve"> 9/1</w:t>
      </w:r>
    </w:p>
    <w:p w:rsidR="00A40D07" w:rsidRDefault="00A40D07" w:rsidP="00A40D07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BF77CF">
        <w:rPr>
          <w:rFonts w:asciiTheme="majorHAnsi" w:hAnsiTheme="majorHAnsi"/>
          <w:sz w:val="20"/>
          <w:szCs w:val="20"/>
        </w:rPr>
        <w:t xml:space="preserve">Dairy Partner </w:t>
      </w:r>
      <w:r>
        <w:rPr>
          <w:rFonts w:asciiTheme="majorHAnsi" w:hAnsiTheme="majorHAnsi"/>
          <w:sz w:val="20"/>
          <w:szCs w:val="20"/>
        </w:rPr>
        <w:t>newsletter 9/2</w:t>
      </w:r>
    </w:p>
    <w:p w:rsidR="00A40D07" w:rsidRPr="0016073F" w:rsidRDefault="00A40D07" w:rsidP="00A40D07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V13 news – soil testing 9/3</w:t>
      </w:r>
    </w:p>
    <w:p w:rsidR="00A40D07" w:rsidRPr="00A40D07" w:rsidRDefault="00A40D07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A40D07">
        <w:rPr>
          <w:rFonts w:asciiTheme="majorHAnsi" w:hAnsiTheme="majorHAnsi"/>
          <w:sz w:val="20"/>
          <w:szCs w:val="20"/>
        </w:rPr>
        <w:t>WI Horticulture update host 9/4</w:t>
      </w:r>
    </w:p>
    <w:p w:rsidR="00AA4915" w:rsidRPr="001F0BBA" w:rsidRDefault="00AA4915" w:rsidP="00AA4915">
      <w:pPr>
        <w:pStyle w:val="ListParagraph"/>
        <w:rPr>
          <w:rFonts w:asciiTheme="majorHAnsi" w:hAnsiTheme="majorHAnsi"/>
          <w:b/>
          <w:sz w:val="12"/>
          <w:szCs w:val="12"/>
        </w:rPr>
      </w:pPr>
    </w:p>
    <w:p w:rsidR="00CB0DE1" w:rsidRPr="00E1165A" w:rsidRDefault="00B93D13" w:rsidP="00CB0DE1">
      <w:pPr>
        <w:rPr>
          <w:rFonts w:asciiTheme="majorHAnsi" w:hAnsiTheme="majorHAnsi"/>
          <w:b/>
          <w:sz w:val="20"/>
          <w:szCs w:val="20"/>
        </w:rPr>
      </w:pPr>
      <w:r w:rsidRPr="00273E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B0CA2" wp14:editId="19F07919">
                <wp:simplePos x="0" y="0"/>
                <wp:positionH relativeFrom="column">
                  <wp:posOffset>4486275</wp:posOffset>
                </wp:positionH>
                <wp:positionV relativeFrom="paragraph">
                  <wp:posOffset>109220</wp:posOffset>
                </wp:positionV>
                <wp:extent cx="2657475" cy="1114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AB" w:rsidRDefault="00B14BAB" w:rsidP="00273EA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’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etings</w:t>
                            </w:r>
                            <w:r w:rsidR="0066701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programs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ttended: </w:t>
                            </w:r>
                          </w:p>
                          <w:p w:rsidR="001A397B" w:rsidRDefault="00B14BAB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3F40E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gional </w:t>
                            </w:r>
                            <w:proofErr w:type="gramStart"/>
                            <w:r w:rsidR="003F40E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</w:t>
                            </w:r>
                            <w:proofErr w:type="gramEnd"/>
                            <w:r w:rsidR="003F40E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gent program mtg. 8/18</w:t>
                            </w:r>
                          </w:p>
                          <w:p w:rsidR="00EC628D" w:rsidRDefault="00EC628D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Lunda center program pla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8/28</w:t>
                            </w:r>
                          </w:p>
                          <w:p w:rsidR="00A40D07" w:rsidRDefault="00A40D07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International programs – 9/1</w:t>
                            </w:r>
                          </w:p>
                          <w:p w:rsidR="00A40D07" w:rsidRDefault="00A40D07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Facult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nta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– 9/1</w:t>
                            </w:r>
                          </w:p>
                          <w:p w:rsidR="00A40D07" w:rsidRDefault="00A40D07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MGV training program pla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9/2</w:t>
                            </w:r>
                          </w:p>
                          <w:p w:rsidR="00A40D07" w:rsidRDefault="00A40D07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A397B" w:rsidRDefault="001A397B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A397B" w:rsidRDefault="001A397B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91A72" w:rsidRDefault="00991A72" w:rsidP="002E30B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E0681" w:rsidRDefault="005E0681" w:rsidP="005E068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D114EA" w:rsidRDefault="00D114EA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Pr="008500FA" w:rsidRDefault="00B14BAB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F64E4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D919F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0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8.6pt;width:209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/mIQIAAB4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" stroked="f">
                <v:textbox>
                  <w:txbxContent>
                    <w:p w:rsidR="00B14BAB" w:rsidRDefault="00B14BAB" w:rsidP="00273EA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’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etings</w:t>
                      </w:r>
                      <w:r w:rsidR="00667011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programs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ttended: </w:t>
                      </w:r>
                    </w:p>
                    <w:p w:rsidR="001A397B" w:rsidRDefault="00B14BAB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3F40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gional </w:t>
                      </w:r>
                      <w:proofErr w:type="gramStart"/>
                      <w:r w:rsidR="003F40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</w:t>
                      </w:r>
                      <w:proofErr w:type="gramEnd"/>
                      <w:r w:rsidR="003F40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gent program mtg. 8/18</w:t>
                      </w:r>
                    </w:p>
                    <w:p w:rsidR="00EC628D" w:rsidRDefault="00EC628D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Lunda center program plan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8/28</w:t>
                      </w:r>
                    </w:p>
                    <w:p w:rsidR="00A40D07" w:rsidRDefault="00A40D07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International programs – 9/1</w:t>
                      </w:r>
                    </w:p>
                    <w:p w:rsidR="00A40D07" w:rsidRDefault="00A40D07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Faculty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nta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– 9/1</w:t>
                      </w:r>
                    </w:p>
                    <w:p w:rsidR="00A40D07" w:rsidRDefault="00A40D07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MGV training program plan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9/2</w:t>
                      </w:r>
                    </w:p>
                    <w:p w:rsidR="00A40D07" w:rsidRDefault="00A40D07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A397B" w:rsidRDefault="001A397B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A397B" w:rsidRDefault="001A397B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991A72" w:rsidRDefault="00991A72" w:rsidP="002E30B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E0681" w:rsidRDefault="005E0681" w:rsidP="005E068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D114EA" w:rsidRDefault="00D114EA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Pr="008500FA" w:rsidRDefault="00B14BAB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F64E4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D919F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/>
                  </w:txbxContent>
                </v:textbox>
              </v:shape>
            </w:pict>
          </mc:Fallback>
        </mc:AlternateContent>
      </w:r>
      <w:r w:rsidR="002812BA" w:rsidRPr="00E1165A">
        <w:rPr>
          <w:rFonts w:asciiTheme="majorHAnsi" w:hAnsiTheme="majorHAnsi"/>
          <w:b/>
          <w:sz w:val="20"/>
          <w:szCs w:val="20"/>
        </w:rPr>
        <w:t>Farm visits</w:t>
      </w:r>
      <w:r w:rsidR="00B51B51" w:rsidRPr="00E1165A">
        <w:rPr>
          <w:rFonts w:asciiTheme="majorHAnsi" w:hAnsiTheme="majorHAnsi"/>
          <w:b/>
          <w:sz w:val="20"/>
          <w:szCs w:val="20"/>
        </w:rPr>
        <w:t>/consults</w:t>
      </w:r>
      <w:r w:rsidR="00DB1CE4">
        <w:rPr>
          <w:rFonts w:asciiTheme="majorHAnsi" w:hAnsiTheme="majorHAnsi"/>
          <w:b/>
          <w:sz w:val="20"/>
          <w:szCs w:val="20"/>
        </w:rPr>
        <w:t>:</w:t>
      </w:r>
    </w:p>
    <w:p w:rsidR="000A0278" w:rsidRPr="00524724" w:rsidRDefault="000A0278" w:rsidP="000A0278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ogstad</w:t>
      </w:r>
      <w:proofErr w:type="spellEnd"/>
      <w:r>
        <w:rPr>
          <w:rFonts w:asciiTheme="majorHAnsi" w:hAnsiTheme="majorHAnsi"/>
          <w:sz w:val="20"/>
          <w:szCs w:val="20"/>
        </w:rPr>
        <w:t xml:space="preserve">, Japanese beetles 8/17 </w:t>
      </w:r>
    </w:p>
    <w:p w:rsidR="00524724" w:rsidRDefault="00413D50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Verken</w:t>
      </w:r>
      <w:proofErr w:type="spellEnd"/>
      <w:r>
        <w:rPr>
          <w:rFonts w:asciiTheme="majorHAnsi" w:hAnsiTheme="majorHAnsi"/>
          <w:sz w:val="20"/>
          <w:szCs w:val="20"/>
        </w:rPr>
        <w:t>/</w:t>
      </w:r>
      <w:proofErr w:type="spellStart"/>
      <w:r>
        <w:rPr>
          <w:rFonts w:asciiTheme="majorHAnsi" w:hAnsiTheme="majorHAnsi"/>
          <w:sz w:val="20"/>
          <w:szCs w:val="20"/>
        </w:rPr>
        <w:t>Weiroch</w:t>
      </w:r>
      <w:proofErr w:type="spellEnd"/>
      <w:r>
        <w:rPr>
          <w:rFonts w:asciiTheme="majorHAnsi" w:hAnsiTheme="majorHAnsi"/>
          <w:sz w:val="20"/>
          <w:szCs w:val="20"/>
        </w:rPr>
        <w:t>, straw value 8/19</w:t>
      </w:r>
    </w:p>
    <w:p w:rsidR="009D0DC8" w:rsidRPr="009D0DC8" w:rsidRDefault="009D0DC8" w:rsidP="009D0DC8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rnett poultry regulations 8/20</w:t>
      </w:r>
    </w:p>
    <w:p w:rsidR="00413D50" w:rsidRDefault="004A7B3D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Durkop</w:t>
      </w:r>
      <w:proofErr w:type="spellEnd"/>
      <w:r>
        <w:rPr>
          <w:rFonts w:asciiTheme="majorHAnsi" w:hAnsiTheme="majorHAnsi"/>
          <w:sz w:val="20"/>
          <w:szCs w:val="20"/>
        </w:rPr>
        <w:t xml:space="preserve">, EAB 8/21 </w:t>
      </w:r>
    </w:p>
    <w:p w:rsidR="00EC628D" w:rsidRDefault="00EC628D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Steponik</w:t>
      </w:r>
      <w:proofErr w:type="spellEnd"/>
      <w:r>
        <w:rPr>
          <w:rFonts w:asciiTheme="majorHAnsi" w:hAnsiTheme="majorHAnsi"/>
          <w:sz w:val="20"/>
          <w:szCs w:val="20"/>
        </w:rPr>
        <w:t xml:space="preserve"> oak wilt 8/24</w:t>
      </w:r>
    </w:p>
    <w:p w:rsidR="00EC628D" w:rsidRDefault="00EC628D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Bahnub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Shmid</w:t>
      </w:r>
      <w:proofErr w:type="spellEnd"/>
      <w:r>
        <w:rPr>
          <w:rFonts w:asciiTheme="majorHAnsi" w:hAnsiTheme="majorHAnsi"/>
          <w:sz w:val="20"/>
          <w:szCs w:val="20"/>
        </w:rPr>
        <w:t xml:space="preserve"> facilities follow-up 8/24, 25</w:t>
      </w:r>
    </w:p>
    <w:p w:rsidR="00A40D07" w:rsidRDefault="00A40D07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Shmid</w:t>
      </w:r>
      <w:proofErr w:type="spellEnd"/>
      <w:r>
        <w:rPr>
          <w:rFonts w:asciiTheme="majorHAnsi" w:hAnsiTheme="majorHAnsi"/>
          <w:sz w:val="20"/>
          <w:szCs w:val="20"/>
        </w:rPr>
        <w:t>, Foust  dairy facilities 8/27</w:t>
      </w:r>
    </w:p>
    <w:p w:rsidR="004A7B3D" w:rsidRDefault="00EC628D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rooke, employee </w:t>
      </w:r>
      <w:proofErr w:type="spellStart"/>
      <w:r>
        <w:rPr>
          <w:rFonts w:asciiTheme="majorHAnsi" w:hAnsiTheme="majorHAnsi"/>
          <w:sz w:val="20"/>
          <w:szCs w:val="20"/>
        </w:rPr>
        <w:t>mgt</w:t>
      </w:r>
      <w:proofErr w:type="spellEnd"/>
      <w:r>
        <w:rPr>
          <w:rFonts w:asciiTheme="majorHAnsi" w:hAnsiTheme="majorHAnsi"/>
          <w:sz w:val="20"/>
          <w:szCs w:val="20"/>
        </w:rPr>
        <w:t>/Spanish 9</w:t>
      </w:r>
      <w:r w:rsidR="007C3AA9">
        <w:rPr>
          <w:rFonts w:asciiTheme="majorHAnsi" w:hAnsiTheme="majorHAnsi"/>
          <w:sz w:val="20"/>
          <w:szCs w:val="20"/>
        </w:rPr>
        <w:t>/2</w:t>
      </w:r>
      <w:r w:rsidR="00A40D07">
        <w:rPr>
          <w:rFonts w:asciiTheme="majorHAnsi" w:hAnsiTheme="majorHAnsi"/>
          <w:sz w:val="20"/>
          <w:szCs w:val="20"/>
        </w:rPr>
        <w:t>,4</w:t>
      </w:r>
    </w:p>
    <w:p w:rsidR="007C3AA9" w:rsidRDefault="007C3AA9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as, soils 9/3</w:t>
      </w:r>
    </w:p>
    <w:p w:rsidR="007C3AA9" w:rsidRDefault="0055529B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iese, w. </w:t>
      </w:r>
      <w:r w:rsidR="00395B56">
        <w:rPr>
          <w:rFonts w:asciiTheme="majorHAnsi" w:hAnsiTheme="majorHAnsi"/>
          <w:sz w:val="20"/>
          <w:szCs w:val="20"/>
        </w:rPr>
        <w:t>wheat/SB</w:t>
      </w:r>
      <w:r w:rsidR="00A40D07">
        <w:rPr>
          <w:rFonts w:asciiTheme="majorHAnsi" w:hAnsiTheme="majorHAnsi"/>
          <w:sz w:val="20"/>
          <w:szCs w:val="20"/>
        </w:rPr>
        <w:t xml:space="preserve"> relay crop</w:t>
      </w:r>
      <w:r w:rsidR="00395B56">
        <w:rPr>
          <w:rFonts w:asciiTheme="majorHAnsi" w:hAnsiTheme="majorHAnsi"/>
          <w:sz w:val="20"/>
          <w:szCs w:val="20"/>
        </w:rPr>
        <w:t xml:space="preserve"> 9/3</w:t>
      </w:r>
      <w:r w:rsidR="00EC628D">
        <w:rPr>
          <w:rFonts w:asciiTheme="majorHAnsi" w:hAnsiTheme="majorHAnsi"/>
          <w:sz w:val="20"/>
          <w:szCs w:val="20"/>
        </w:rPr>
        <w:t>,4</w:t>
      </w:r>
    </w:p>
    <w:p w:rsidR="003F40E2" w:rsidRPr="00524724" w:rsidRDefault="003F40E2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orticulture, numerous </w:t>
      </w:r>
      <w:r w:rsidR="00EC628D">
        <w:rPr>
          <w:rFonts w:asciiTheme="majorHAnsi" w:hAnsiTheme="majorHAnsi"/>
          <w:sz w:val="20"/>
          <w:szCs w:val="20"/>
        </w:rPr>
        <w:t>(insect management, plant disease, weed/plant ID/management)</w:t>
      </w:r>
    </w:p>
    <w:sectPr w:rsidR="003F40E2" w:rsidRPr="00524724" w:rsidSect="00AF5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6F"/>
    <w:multiLevelType w:val="hybridMultilevel"/>
    <w:tmpl w:val="52946B38"/>
    <w:lvl w:ilvl="0" w:tplc="54ACD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7B29"/>
    <w:multiLevelType w:val="hybridMultilevel"/>
    <w:tmpl w:val="439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C70"/>
    <w:multiLevelType w:val="hybridMultilevel"/>
    <w:tmpl w:val="730CF304"/>
    <w:lvl w:ilvl="0" w:tplc="6DA4A8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D67"/>
    <w:multiLevelType w:val="hybridMultilevel"/>
    <w:tmpl w:val="70C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42EA"/>
    <w:multiLevelType w:val="hybridMultilevel"/>
    <w:tmpl w:val="408CBFF4"/>
    <w:lvl w:ilvl="0" w:tplc="30A21B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E922F2"/>
    <w:multiLevelType w:val="hybridMultilevel"/>
    <w:tmpl w:val="579EB236"/>
    <w:lvl w:ilvl="0" w:tplc="5EE27E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3ED"/>
    <w:multiLevelType w:val="hybridMultilevel"/>
    <w:tmpl w:val="674069FA"/>
    <w:lvl w:ilvl="0" w:tplc="337ECC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659"/>
    <w:multiLevelType w:val="hybridMultilevel"/>
    <w:tmpl w:val="05B8A94A"/>
    <w:lvl w:ilvl="0" w:tplc="0A64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2FD3"/>
    <w:multiLevelType w:val="hybridMultilevel"/>
    <w:tmpl w:val="2410E58A"/>
    <w:lvl w:ilvl="0" w:tplc="A5B6C3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AF"/>
    <w:multiLevelType w:val="hybridMultilevel"/>
    <w:tmpl w:val="36C0C842"/>
    <w:lvl w:ilvl="0" w:tplc="02DAB34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D27"/>
    <w:multiLevelType w:val="hybridMultilevel"/>
    <w:tmpl w:val="67B279CA"/>
    <w:lvl w:ilvl="0" w:tplc="1A6E56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EA2"/>
    <w:multiLevelType w:val="hybridMultilevel"/>
    <w:tmpl w:val="75907D72"/>
    <w:lvl w:ilvl="0" w:tplc="F3D00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9E0"/>
    <w:multiLevelType w:val="hybridMultilevel"/>
    <w:tmpl w:val="BC40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C00"/>
    <w:multiLevelType w:val="hybridMultilevel"/>
    <w:tmpl w:val="4EDCD60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D615FE9"/>
    <w:multiLevelType w:val="hybridMultilevel"/>
    <w:tmpl w:val="4BA8DA50"/>
    <w:lvl w:ilvl="0" w:tplc="EB7C7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5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2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6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A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8EF"/>
    <w:multiLevelType w:val="hybridMultilevel"/>
    <w:tmpl w:val="D1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3245"/>
    <w:multiLevelType w:val="hybridMultilevel"/>
    <w:tmpl w:val="6AC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E37"/>
    <w:multiLevelType w:val="hybridMultilevel"/>
    <w:tmpl w:val="19F2B848"/>
    <w:lvl w:ilvl="0" w:tplc="783E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727"/>
    <w:multiLevelType w:val="hybridMultilevel"/>
    <w:tmpl w:val="D42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A1E"/>
    <w:multiLevelType w:val="hybridMultilevel"/>
    <w:tmpl w:val="8BB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A35B6"/>
    <w:multiLevelType w:val="hybridMultilevel"/>
    <w:tmpl w:val="E766F314"/>
    <w:lvl w:ilvl="0" w:tplc="A0708B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74B"/>
    <w:multiLevelType w:val="hybridMultilevel"/>
    <w:tmpl w:val="963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046C"/>
    <w:multiLevelType w:val="hybridMultilevel"/>
    <w:tmpl w:val="4196975E"/>
    <w:lvl w:ilvl="0" w:tplc="27A8BEAC"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C7C78"/>
    <w:multiLevelType w:val="hybridMultilevel"/>
    <w:tmpl w:val="A9B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6FB"/>
    <w:multiLevelType w:val="hybridMultilevel"/>
    <w:tmpl w:val="E29C3282"/>
    <w:lvl w:ilvl="0" w:tplc="61E2A2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3"/>
  </w:num>
  <w:num w:numId="5">
    <w:abstractNumId w:val="16"/>
  </w:num>
  <w:num w:numId="6">
    <w:abstractNumId w:val="21"/>
  </w:num>
  <w:num w:numId="7">
    <w:abstractNumId w:val="19"/>
  </w:num>
  <w:num w:numId="8">
    <w:abstractNumId w:val="4"/>
  </w:num>
  <w:num w:numId="9">
    <w:abstractNumId w:val="22"/>
  </w:num>
  <w:num w:numId="10">
    <w:abstractNumId w:val="15"/>
  </w:num>
  <w:num w:numId="11">
    <w:abstractNumId w:val="24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  <w:num w:numId="23">
    <w:abstractNumId w:val="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82"/>
    <w:rsid w:val="00000FC8"/>
    <w:rsid w:val="00005C5C"/>
    <w:rsid w:val="000102E7"/>
    <w:rsid w:val="0002015F"/>
    <w:rsid w:val="0002215E"/>
    <w:rsid w:val="000354D3"/>
    <w:rsid w:val="00035640"/>
    <w:rsid w:val="00037412"/>
    <w:rsid w:val="000404BE"/>
    <w:rsid w:val="00044EA4"/>
    <w:rsid w:val="000501AE"/>
    <w:rsid w:val="000519AF"/>
    <w:rsid w:val="0005476C"/>
    <w:rsid w:val="0005638D"/>
    <w:rsid w:val="00064E64"/>
    <w:rsid w:val="00074998"/>
    <w:rsid w:val="0008296D"/>
    <w:rsid w:val="00083207"/>
    <w:rsid w:val="000832F0"/>
    <w:rsid w:val="00084A71"/>
    <w:rsid w:val="00091464"/>
    <w:rsid w:val="000928FD"/>
    <w:rsid w:val="0009369F"/>
    <w:rsid w:val="000978BB"/>
    <w:rsid w:val="000A0278"/>
    <w:rsid w:val="000B70DF"/>
    <w:rsid w:val="000C169D"/>
    <w:rsid w:val="000D0944"/>
    <w:rsid w:val="000D18AF"/>
    <w:rsid w:val="000D1C8C"/>
    <w:rsid w:val="000D54C0"/>
    <w:rsid w:val="000D7550"/>
    <w:rsid w:val="000D79C3"/>
    <w:rsid w:val="000D7FB1"/>
    <w:rsid w:val="000E175D"/>
    <w:rsid w:val="000E4727"/>
    <w:rsid w:val="000E66D0"/>
    <w:rsid w:val="000F3FAD"/>
    <w:rsid w:val="000F7AD4"/>
    <w:rsid w:val="00101820"/>
    <w:rsid w:val="001040C1"/>
    <w:rsid w:val="00107E58"/>
    <w:rsid w:val="001357E8"/>
    <w:rsid w:val="0013790A"/>
    <w:rsid w:val="0014065A"/>
    <w:rsid w:val="001424F6"/>
    <w:rsid w:val="00147D87"/>
    <w:rsid w:val="00151245"/>
    <w:rsid w:val="001533A2"/>
    <w:rsid w:val="00154649"/>
    <w:rsid w:val="00155B41"/>
    <w:rsid w:val="0015764F"/>
    <w:rsid w:val="0016073F"/>
    <w:rsid w:val="00164CEC"/>
    <w:rsid w:val="001669F3"/>
    <w:rsid w:val="00170884"/>
    <w:rsid w:val="00170CFB"/>
    <w:rsid w:val="001754B1"/>
    <w:rsid w:val="0017710B"/>
    <w:rsid w:val="00182170"/>
    <w:rsid w:val="001834BD"/>
    <w:rsid w:val="00186B8A"/>
    <w:rsid w:val="001909DF"/>
    <w:rsid w:val="001915EA"/>
    <w:rsid w:val="0019220E"/>
    <w:rsid w:val="0019510D"/>
    <w:rsid w:val="001A397B"/>
    <w:rsid w:val="001A4712"/>
    <w:rsid w:val="001B035E"/>
    <w:rsid w:val="001B1179"/>
    <w:rsid w:val="001B41BD"/>
    <w:rsid w:val="001C2745"/>
    <w:rsid w:val="001C7AEB"/>
    <w:rsid w:val="001D3D2D"/>
    <w:rsid w:val="001D68D8"/>
    <w:rsid w:val="001E00B6"/>
    <w:rsid w:val="001E0E9E"/>
    <w:rsid w:val="001E2D09"/>
    <w:rsid w:val="001E526A"/>
    <w:rsid w:val="001E6D14"/>
    <w:rsid w:val="001F0BBA"/>
    <w:rsid w:val="001F2472"/>
    <w:rsid w:val="001F5817"/>
    <w:rsid w:val="001F6A40"/>
    <w:rsid w:val="001F7BC0"/>
    <w:rsid w:val="00201090"/>
    <w:rsid w:val="002035FE"/>
    <w:rsid w:val="002037EF"/>
    <w:rsid w:val="00213302"/>
    <w:rsid w:val="00216626"/>
    <w:rsid w:val="002258D4"/>
    <w:rsid w:val="00226208"/>
    <w:rsid w:val="0023275F"/>
    <w:rsid w:val="002352A3"/>
    <w:rsid w:val="002404CC"/>
    <w:rsid w:val="0024212A"/>
    <w:rsid w:val="0024564C"/>
    <w:rsid w:val="00250922"/>
    <w:rsid w:val="00253503"/>
    <w:rsid w:val="00255A64"/>
    <w:rsid w:val="00260015"/>
    <w:rsid w:val="00261652"/>
    <w:rsid w:val="0027333C"/>
    <w:rsid w:val="00273713"/>
    <w:rsid w:val="00273EAD"/>
    <w:rsid w:val="002812BA"/>
    <w:rsid w:val="002820E1"/>
    <w:rsid w:val="002830BD"/>
    <w:rsid w:val="00296EDA"/>
    <w:rsid w:val="0029777A"/>
    <w:rsid w:val="002A0273"/>
    <w:rsid w:val="002A155A"/>
    <w:rsid w:val="002A343A"/>
    <w:rsid w:val="002A4900"/>
    <w:rsid w:val="002A4F8F"/>
    <w:rsid w:val="002A53FB"/>
    <w:rsid w:val="002A5530"/>
    <w:rsid w:val="002A7D72"/>
    <w:rsid w:val="002B1F02"/>
    <w:rsid w:val="002B203D"/>
    <w:rsid w:val="002C03D4"/>
    <w:rsid w:val="002C654D"/>
    <w:rsid w:val="002D0481"/>
    <w:rsid w:val="002D2329"/>
    <w:rsid w:val="002E01A9"/>
    <w:rsid w:val="002E0AFC"/>
    <w:rsid w:val="002E2797"/>
    <w:rsid w:val="002E30B7"/>
    <w:rsid w:val="002E43F7"/>
    <w:rsid w:val="002E665A"/>
    <w:rsid w:val="002F196B"/>
    <w:rsid w:val="002F63E7"/>
    <w:rsid w:val="002F6DDC"/>
    <w:rsid w:val="00300A74"/>
    <w:rsid w:val="003012C2"/>
    <w:rsid w:val="00302B74"/>
    <w:rsid w:val="00302D1B"/>
    <w:rsid w:val="0030369A"/>
    <w:rsid w:val="0030426E"/>
    <w:rsid w:val="003048D6"/>
    <w:rsid w:val="003063DD"/>
    <w:rsid w:val="003100B7"/>
    <w:rsid w:val="00310185"/>
    <w:rsid w:val="00313D22"/>
    <w:rsid w:val="00314132"/>
    <w:rsid w:val="00314165"/>
    <w:rsid w:val="00316C36"/>
    <w:rsid w:val="003205E5"/>
    <w:rsid w:val="00322DB7"/>
    <w:rsid w:val="00323EE0"/>
    <w:rsid w:val="00325446"/>
    <w:rsid w:val="003260DF"/>
    <w:rsid w:val="00326EFC"/>
    <w:rsid w:val="00331791"/>
    <w:rsid w:val="003341C5"/>
    <w:rsid w:val="0034265A"/>
    <w:rsid w:val="0034390B"/>
    <w:rsid w:val="00344257"/>
    <w:rsid w:val="003466B1"/>
    <w:rsid w:val="00346CAB"/>
    <w:rsid w:val="00346E44"/>
    <w:rsid w:val="00350536"/>
    <w:rsid w:val="0035613C"/>
    <w:rsid w:val="0035748A"/>
    <w:rsid w:val="00361520"/>
    <w:rsid w:val="00361E5B"/>
    <w:rsid w:val="0036355E"/>
    <w:rsid w:val="00363F11"/>
    <w:rsid w:val="00366CA8"/>
    <w:rsid w:val="003673FB"/>
    <w:rsid w:val="00383971"/>
    <w:rsid w:val="00384380"/>
    <w:rsid w:val="00392DE5"/>
    <w:rsid w:val="003946BB"/>
    <w:rsid w:val="00395B56"/>
    <w:rsid w:val="00397CE8"/>
    <w:rsid w:val="003A03F7"/>
    <w:rsid w:val="003A1170"/>
    <w:rsid w:val="003A211E"/>
    <w:rsid w:val="003B42CA"/>
    <w:rsid w:val="003B5293"/>
    <w:rsid w:val="003C115E"/>
    <w:rsid w:val="003C267C"/>
    <w:rsid w:val="003D0956"/>
    <w:rsid w:val="003D37F8"/>
    <w:rsid w:val="003D3CA0"/>
    <w:rsid w:val="003D6869"/>
    <w:rsid w:val="003D7676"/>
    <w:rsid w:val="003D79FC"/>
    <w:rsid w:val="003D7BF7"/>
    <w:rsid w:val="003E72EB"/>
    <w:rsid w:val="003F0518"/>
    <w:rsid w:val="003F24C4"/>
    <w:rsid w:val="003F2B70"/>
    <w:rsid w:val="003F40E2"/>
    <w:rsid w:val="00400CFF"/>
    <w:rsid w:val="00401380"/>
    <w:rsid w:val="00404873"/>
    <w:rsid w:val="0040596B"/>
    <w:rsid w:val="00406EDB"/>
    <w:rsid w:val="00413D50"/>
    <w:rsid w:val="00414D17"/>
    <w:rsid w:val="0041547A"/>
    <w:rsid w:val="004235AB"/>
    <w:rsid w:val="00430BD4"/>
    <w:rsid w:val="00440C15"/>
    <w:rsid w:val="00442360"/>
    <w:rsid w:val="0044255F"/>
    <w:rsid w:val="00450CC6"/>
    <w:rsid w:val="00456F46"/>
    <w:rsid w:val="004610BB"/>
    <w:rsid w:val="00461FB6"/>
    <w:rsid w:val="00467B63"/>
    <w:rsid w:val="0047594F"/>
    <w:rsid w:val="004831E9"/>
    <w:rsid w:val="004A0EFF"/>
    <w:rsid w:val="004A7B3D"/>
    <w:rsid w:val="004B4630"/>
    <w:rsid w:val="004B62D9"/>
    <w:rsid w:val="004B6FC6"/>
    <w:rsid w:val="004B7277"/>
    <w:rsid w:val="004C2455"/>
    <w:rsid w:val="004C3A57"/>
    <w:rsid w:val="004C4ED6"/>
    <w:rsid w:val="004C639C"/>
    <w:rsid w:val="004C700D"/>
    <w:rsid w:val="004C790D"/>
    <w:rsid w:val="004D47CE"/>
    <w:rsid w:val="004D6805"/>
    <w:rsid w:val="004D7B09"/>
    <w:rsid w:val="004E0890"/>
    <w:rsid w:val="004E0AE6"/>
    <w:rsid w:val="004E3B18"/>
    <w:rsid w:val="004E4C1F"/>
    <w:rsid w:val="004F28BE"/>
    <w:rsid w:val="004F2B36"/>
    <w:rsid w:val="004F4297"/>
    <w:rsid w:val="004F55ED"/>
    <w:rsid w:val="00504137"/>
    <w:rsid w:val="00513A87"/>
    <w:rsid w:val="00514C8C"/>
    <w:rsid w:val="005153F6"/>
    <w:rsid w:val="00515415"/>
    <w:rsid w:val="00517AEB"/>
    <w:rsid w:val="00523609"/>
    <w:rsid w:val="00524724"/>
    <w:rsid w:val="00524880"/>
    <w:rsid w:val="00526C89"/>
    <w:rsid w:val="00533289"/>
    <w:rsid w:val="00535A45"/>
    <w:rsid w:val="00547EB5"/>
    <w:rsid w:val="00552F22"/>
    <w:rsid w:val="0055529B"/>
    <w:rsid w:val="005567A0"/>
    <w:rsid w:val="00560FA0"/>
    <w:rsid w:val="00562665"/>
    <w:rsid w:val="005630F3"/>
    <w:rsid w:val="00564ECB"/>
    <w:rsid w:val="00565A3A"/>
    <w:rsid w:val="0056661F"/>
    <w:rsid w:val="0057436A"/>
    <w:rsid w:val="005772D0"/>
    <w:rsid w:val="0059093E"/>
    <w:rsid w:val="00591A24"/>
    <w:rsid w:val="00592488"/>
    <w:rsid w:val="00594B0C"/>
    <w:rsid w:val="005975E0"/>
    <w:rsid w:val="005A2631"/>
    <w:rsid w:val="005A5A69"/>
    <w:rsid w:val="005B0EA7"/>
    <w:rsid w:val="005B160A"/>
    <w:rsid w:val="005B1D42"/>
    <w:rsid w:val="005B7856"/>
    <w:rsid w:val="005C1434"/>
    <w:rsid w:val="005C2E7E"/>
    <w:rsid w:val="005C4A56"/>
    <w:rsid w:val="005D46F4"/>
    <w:rsid w:val="005E0681"/>
    <w:rsid w:val="005E1279"/>
    <w:rsid w:val="005E16C8"/>
    <w:rsid w:val="005E4A3F"/>
    <w:rsid w:val="005E4EA1"/>
    <w:rsid w:val="005F1EEC"/>
    <w:rsid w:val="005F29AA"/>
    <w:rsid w:val="005F7012"/>
    <w:rsid w:val="006036ED"/>
    <w:rsid w:val="00603E5D"/>
    <w:rsid w:val="00605068"/>
    <w:rsid w:val="0060563E"/>
    <w:rsid w:val="0060695E"/>
    <w:rsid w:val="00612C2D"/>
    <w:rsid w:val="006237CD"/>
    <w:rsid w:val="00623B96"/>
    <w:rsid w:val="00630D52"/>
    <w:rsid w:val="00633967"/>
    <w:rsid w:val="00641FE0"/>
    <w:rsid w:val="00643670"/>
    <w:rsid w:val="00643CBB"/>
    <w:rsid w:val="0064655E"/>
    <w:rsid w:val="00646EBF"/>
    <w:rsid w:val="006533AC"/>
    <w:rsid w:val="00654101"/>
    <w:rsid w:val="00655F90"/>
    <w:rsid w:val="0065777E"/>
    <w:rsid w:val="00667011"/>
    <w:rsid w:val="00672B02"/>
    <w:rsid w:val="00672B73"/>
    <w:rsid w:val="0068150E"/>
    <w:rsid w:val="006815AF"/>
    <w:rsid w:val="00681EF2"/>
    <w:rsid w:val="00682568"/>
    <w:rsid w:val="00683CD8"/>
    <w:rsid w:val="00683E71"/>
    <w:rsid w:val="00684D5B"/>
    <w:rsid w:val="00684DAA"/>
    <w:rsid w:val="00696117"/>
    <w:rsid w:val="006A031B"/>
    <w:rsid w:val="006A299B"/>
    <w:rsid w:val="006B2B8C"/>
    <w:rsid w:val="006B5615"/>
    <w:rsid w:val="006B6283"/>
    <w:rsid w:val="006C00D9"/>
    <w:rsid w:val="006C1F5A"/>
    <w:rsid w:val="006C2145"/>
    <w:rsid w:val="006C27A6"/>
    <w:rsid w:val="006D0DB0"/>
    <w:rsid w:val="006D36EA"/>
    <w:rsid w:val="006D3FF2"/>
    <w:rsid w:val="006D6A3D"/>
    <w:rsid w:val="006D6F91"/>
    <w:rsid w:val="006E4741"/>
    <w:rsid w:val="006E5236"/>
    <w:rsid w:val="006F279A"/>
    <w:rsid w:val="006F496D"/>
    <w:rsid w:val="007010DA"/>
    <w:rsid w:val="007043CA"/>
    <w:rsid w:val="00704905"/>
    <w:rsid w:val="00706D63"/>
    <w:rsid w:val="00711DDD"/>
    <w:rsid w:val="00712B5B"/>
    <w:rsid w:val="00713374"/>
    <w:rsid w:val="007154E6"/>
    <w:rsid w:val="00722F60"/>
    <w:rsid w:val="0072629C"/>
    <w:rsid w:val="00727261"/>
    <w:rsid w:val="0073301A"/>
    <w:rsid w:val="0073414F"/>
    <w:rsid w:val="00753CE0"/>
    <w:rsid w:val="0076075D"/>
    <w:rsid w:val="00762985"/>
    <w:rsid w:val="00763C1D"/>
    <w:rsid w:val="00764264"/>
    <w:rsid w:val="00770899"/>
    <w:rsid w:val="00772C6A"/>
    <w:rsid w:val="00777216"/>
    <w:rsid w:val="00777CFD"/>
    <w:rsid w:val="0078075F"/>
    <w:rsid w:val="00780F40"/>
    <w:rsid w:val="00784BB9"/>
    <w:rsid w:val="007866B8"/>
    <w:rsid w:val="00796957"/>
    <w:rsid w:val="007A078D"/>
    <w:rsid w:val="007A2CC7"/>
    <w:rsid w:val="007A45D1"/>
    <w:rsid w:val="007B0617"/>
    <w:rsid w:val="007B1D1E"/>
    <w:rsid w:val="007B252C"/>
    <w:rsid w:val="007B3AEB"/>
    <w:rsid w:val="007B5AEC"/>
    <w:rsid w:val="007B6A04"/>
    <w:rsid w:val="007C3AA9"/>
    <w:rsid w:val="007C544C"/>
    <w:rsid w:val="007D2487"/>
    <w:rsid w:val="007D50A7"/>
    <w:rsid w:val="007D6CFF"/>
    <w:rsid w:val="007E5722"/>
    <w:rsid w:val="007E7AAA"/>
    <w:rsid w:val="00801773"/>
    <w:rsid w:val="0080456C"/>
    <w:rsid w:val="008059B4"/>
    <w:rsid w:val="00805C50"/>
    <w:rsid w:val="008107CE"/>
    <w:rsid w:val="00814663"/>
    <w:rsid w:val="00816CC8"/>
    <w:rsid w:val="00821671"/>
    <w:rsid w:val="00824867"/>
    <w:rsid w:val="0083023C"/>
    <w:rsid w:val="00830C8F"/>
    <w:rsid w:val="008321C3"/>
    <w:rsid w:val="00842263"/>
    <w:rsid w:val="00842C7C"/>
    <w:rsid w:val="0084398D"/>
    <w:rsid w:val="00844698"/>
    <w:rsid w:val="00845BB2"/>
    <w:rsid w:val="008500FA"/>
    <w:rsid w:val="00850552"/>
    <w:rsid w:val="0085112E"/>
    <w:rsid w:val="00851C3B"/>
    <w:rsid w:val="008520B5"/>
    <w:rsid w:val="00852FCA"/>
    <w:rsid w:val="00853402"/>
    <w:rsid w:val="00854531"/>
    <w:rsid w:val="00862A53"/>
    <w:rsid w:val="00862E82"/>
    <w:rsid w:val="00863DD4"/>
    <w:rsid w:val="00863EA0"/>
    <w:rsid w:val="00865581"/>
    <w:rsid w:val="00870D5B"/>
    <w:rsid w:val="00871D72"/>
    <w:rsid w:val="008730F4"/>
    <w:rsid w:val="00874EC7"/>
    <w:rsid w:val="0087583C"/>
    <w:rsid w:val="00884C33"/>
    <w:rsid w:val="0088661B"/>
    <w:rsid w:val="0088683E"/>
    <w:rsid w:val="00887255"/>
    <w:rsid w:val="00893D9A"/>
    <w:rsid w:val="008964CD"/>
    <w:rsid w:val="008976B1"/>
    <w:rsid w:val="008A12C8"/>
    <w:rsid w:val="008A6A92"/>
    <w:rsid w:val="008B1B08"/>
    <w:rsid w:val="008B2B32"/>
    <w:rsid w:val="008B47BC"/>
    <w:rsid w:val="008C1FB9"/>
    <w:rsid w:val="008C344C"/>
    <w:rsid w:val="008D2D7C"/>
    <w:rsid w:val="008D44BD"/>
    <w:rsid w:val="008D5FFD"/>
    <w:rsid w:val="008D755A"/>
    <w:rsid w:val="008E2CE7"/>
    <w:rsid w:val="008E40C7"/>
    <w:rsid w:val="008E5CFC"/>
    <w:rsid w:val="008F36AB"/>
    <w:rsid w:val="00902D1F"/>
    <w:rsid w:val="00912410"/>
    <w:rsid w:val="009236B7"/>
    <w:rsid w:val="0092572F"/>
    <w:rsid w:val="00927603"/>
    <w:rsid w:val="00931205"/>
    <w:rsid w:val="00932D04"/>
    <w:rsid w:val="00936075"/>
    <w:rsid w:val="00946C2F"/>
    <w:rsid w:val="0094714A"/>
    <w:rsid w:val="00947B59"/>
    <w:rsid w:val="00950BA7"/>
    <w:rsid w:val="00951F38"/>
    <w:rsid w:val="00956177"/>
    <w:rsid w:val="00956445"/>
    <w:rsid w:val="00962382"/>
    <w:rsid w:val="009729CB"/>
    <w:rsid w:val="00972CDD"/>
    <w:rsid w:val="00973BDF"/>
    <w:rsid w:val="00974B02"/>
    <w:rsid w:val="00975A36"/>
    <w:rsid w:val="0097705B"/>
    <w:rsid w:val="00977E54"/>
    <w:rsid w:val="00977E6C"/>
    <w:rsid w:val="00981C92"/>
    <w:rsid w:val="0098310D"/>
    <w:rsid w:val="00991506"/>
    <w:rsid w:val="00991A72"/>
    <w:rsid w:val="00992B8F"/>
    <w:rsid w:val="00995128"/>
    <w:rsid w:val="009967FA"/>
    <w:rsid w:val="00996F0C"/>
    <w:rsid w:val="009A1162"/>
    <w:rsid w:val="009A3789"/>
    <w:rsid w:val="009A6A61"/>
    <w:rsid w:val="009B040F"/>
    <w:rsid w:val="009B0BBA"/>
    <w:rsid w:val="009B6C06"/>
    <w:rsid w:val="009C3208"/>
    <w:rsid w:val="009C500E"/>
    <w:rsid w:val="009C5275"/>
    <w:rsid w:val="009D0DC8"/>
    <w:rsid w:val="009D0E23"/>
    <w:rsid w:val="009D3C8C"/>
    <w:rsid w:val="009D550E"/>
    <w:rsid w:val="009D7274"/>
    <w:rsid w:val="009E4363"/>
    <w:rsid w:val="009F0175"/>
    <w:rsid w:val="009F3DBA"/>
    <w:rsid w:val="009F442F"/>
    <w:rsid w:val="009F59A8"/>
    <w:rsid w:val="00A04CBB"/>
    <w:rsid w:val="00A06EA5"/>
    <w:rsid w:val="00A11064"/>
    <w:rsid w:val="00A129AD"/>
    <w:rsid w:val="00A1410D"/>
    <w:rsid w:val="00A15131"/>
    <w:rsid w:val="00A1634D"/>
    <w:rsid w:val="00A2072A"/>
    <w:rsid w:val="00A30328"/>
    <w:rsid w:val="00A30A36"/>
    <w:rsid w:val="00A32841"/>
    <w:rsid w:val="00A357C9"/>
    <w:rsid w:val="00A37394"/>
    <w:rsid w:val="00A37A44"/>
    <w:rsid w:val="00A40C75"/>
    <w:rsid w:val="00A40D07"/>
    <w:rsid w:val="00A41B54"/>
    <w:rsid w:val="00A429A6"/>
    <w:rsid w:val="00A42E59"/>
    <w:rsid w:val="00A439F7"/>
    <w:rsid w:val="00A616CF"/>
    <w:rsid w:val="00A6343A"/>
    <w:rsid w:val="00A66628"/>
    <w:rsid w:val="00A708E9"/>
    <w:rsid w:val="00A719A8"/>
    <w:rsid w:val="00A75571"/>
    <w:rsid w:val="00A76110"/>
    <w:rsid w:val="00A8229D"/>
    <w:rsid w:val="00A84BF7"/>
    <w:rsid w:val="00A87FB4"/>
    <w:rsid w:val="00A90870"/>
    <w:rsid w:val="00A94F45"/>
    <w:rsid w:val="00A9566C"/>
    <w:rsid w:val="00A96D64"/>
    <w:rsid w:val="00AA4915"/>
    <w:rsid w:val="00AA5775"/>
    <w:rsid w:val="00AA5975"/>
    <w:rsid w:val="00AA6824"/>
    <w:rsid w:val="00AB003C"/>
    <w:rsid w:val="00AB0260"/>
    <w:rsid w:val="00AB08B4"/>
    <w:rsid w:val="00AB24F5"/>
    <w:rsid w:val="00AB703F"/>
    <w:rsid w:val="00AC37E8"/>
    <w:rsid w:val="00AD4BC7"/>
    <w:rsid w:val="00AD5466"/>
    <w:rsid w:val="00AE652B"/>
    <w:rsid w:val="00AE7303"/>
    <w:rsid w:val="00AF154E"/>
    <w:rsid w:val="00AF50BA"/>
    <w:rsid w:val="00B049B7"/>
    <w:rsid w:val="00B07DDF"/>
    <w:rsid w:val="00B12ACA"/>
    <w:rsid w:val="00B12B37"/>
    <w:rsid w:val="00B14434"/>
    <w:rsid w:val="00B14BAB"/>
    <w:rsid w:val="00B14C0F"/>
    <w:rsid w:val="00B156A6"/>
    <w:rsid w:val="00B2674C"/>
    <w:rsid w:val="00B333FE"/>
    <w:rsid w:val="00B33EA9"/>
    <w:rsid w:val="00B33FE4"/>
    <w:rsid w:val="00B34950"/>
    <w:rsid w:val="00B3693C"/>
    <w:rsid w:val="00B42886"/>
    <w:rsid w:val="00B42E40"/>
    <w:rsid w:val="00B43719"/>
    <w:rsid w:val="00B47748"/>
    <w:rsid w:val="00B51792"/>
    <w:rsid w:val="00B51B51"/>
    <w:rsid w:val="00B5364F"/>
    <w:rsid w:val="00B5746F"/>
    <w:rsid w:val="00B60CA0"/>
    <w:rsid w:val="00B62382"/>
    <w:rsid w:val="00B63D0F"/>
    <w:rsid w:val="00B71C71"/>
    <w:rsid w:val="00B77B58"/>
    <w:rsid w:val="00B85E69"/>
    <w:rsid w:val="00B93D13"/>
    <w:rsid w:val="00BA75CD"/>
    <w:rsid w:val="00BA7A76"/>
    <w:rsid w:val="00BB0FB9"/>
    <w:rsid w:val="00BB23E1"/>
    <w:rsid w:val="00BB2610"/>
    <w:rsid w:val="00BB5824"/>
    <w:rsid w:val="00BB5F17"/>
    <w:rsid w:val="00BC0544"/>
    <w:rsid w:val="00BC6C2B"/>
    <w:rsid w:val="00BD30CE"/>
    <w:rsid w:val="00BD6AB6"/>
    <w:rsid w:val="00BD7093"/>
    <w:rsid w:val="00BD70B5"/>
    <w:rsid w:val="00BE176D"/>
    <w:rsid w:val="00BE5645"/>
    <w:rsid w:val="00BF180B"/>
    <w:rsid w:val="00BF77CF"/>
    <w:rsid w:val="00C049F6"/>
    <w:rsid w:val="00C05095"/>
    <w:rsid w:val="00C05F3C"/>
    <w:rsid w:val="00C11E11"/>
    <w:rsid w:val="00C1660B"/>
    <w:rsid w:val="00C34960"/>
    <w:rsid w:val="00C41AB0"/>
    <w:rsid w:val="00C436F3"/>
    <w:rsid w:val="00C44ECE"/>
    <w:rsid w:val="00C45F84"/>
    <w:rsid w:val="00C51165"/>
    <w:rsid w:val="00C51618"/>
    <w:rsid w:val="00C535B7"/>
    <w:rsid w:val="00C5383E"/>
    <w:rsid w:val="00C53C6D"/>
    <w:rsid w:val="00C54346"/>
    <w:rsid w:val="00C60F0B"/>
    <w:rsid w:val="00C63DE8"/>
    <w:rsid w:val="00C647B9"/>
    <w:rsid w:val="00C65F9E"/>
    <w:rsid w:val="00C665AD"/>
    <w:rsid w:val="00C669E6"/>
    <w:rsid w:val="00C66D02"/>
    <w:rsid w:val="00C702DD"/>
    <w:rsid w:val="00C80278"/>
    <w:rsid w:val="00C814B6"/>
    <w:rsid w:val="00C819D0"/>
    <w:rsid w:val="00C856B8"/>
    <w:rsid w:val="00C8769E"/>
    <w:rsid w:val="00C92007"/>
    <w:rsid w:val="00C92997"/>
    <w:rsid w:val="00C9319E"/>
    <w:rsid w:val="00CA0534"/>
    <w:rsid w:val="00CA2620"/>
    <w:rsid w:val="00CB0DE1"/>
    <w:rsid w:val="00CB2991"/>
    <w:rsid w:val="00CB628E"/>
    <w:rsid w:val="00CC0A03"/>
    <w:rsid w:val="00CC0EDA"/>
    <w:rsid w:val="00CC110D"/>
    <w:rsid w:val="00CC1274"/>
    <w:rsid w:val="00CC7994"/>
    <w:rsid w:val="00CD2999"/>
    <w:rsid w:val="00CD76D3"/>
    <w:rsid w:val="00CD7764"/>
    <w:rsid w:val="00CE6028"/>
    <w:rsid w:val="00CF2889"/>
    <w:rsid w:val="00D01BE8"/>
    <w:rsid w:val="00D02198"/>
    <w:rsid w:val="00D0445C"/>
    <w:rsid w:val="00D114EA"/>
    <w:rsid w:val="00D11515"/>
    <w:rsid w:val="00D11619"/>
    <w:rsid w:val="00D14F78"/>
    <w:rsid w:val="00D15D55"/>
    <w:rsid w:val="00D31027"/>
    <w:rsid w:val="00D31BE6"/>
    <w:rsid w:val="00D420D6"/>
    <w:rsid w:val="00D42635"/>
    <w:rsid w:val="00D53E26"/>
    <w:rsid w:val="00D55560"/>
    <w:rsid w:val="00D56687"/>
    <w:rsid w:val="00D57D6F"/>
    <w:rsid w:val="00D63D9C"/>
    <w:rsid w:val="00D72BCD"/>
    <w:rsid w:val="00D77550"/>
    <w:rsid w:val="00D775A1"/>
    <w:rsid w:val="00D84514"/>
    <w:rsid w:val="00D849C8"/>
    <w:rsid w:val="00D879DF"/>
    <w:rsid w:val="00D87FF9"/>
    <w:rsid w:val="00D919F8"/>
    <w:rsid w:val="00DA0058"/>
    <w:rsid w:val="00DA43BC"/>
    <w:rsid w:val="00DA4E5B"/>
    <w:rsid w:val="00DA6EFA"/>
    <w:rsid w:val="00DA7903"/>
    <w:rsid w:val="00DB1CE4"/>
    <w:rsid w:val="00DB61FE"/>
    <w:rsid w:val="00DC0214"/>
    <w:rsid w:val="00DC049F"/>
    <w:rsid w:val="00DC14D7"/>
    <w:rsid w:val="00DC1DCF"/>
    <w:rsid w:val="00DC21D9"/>
    <w:rsid w:val="00DC2C4F"/>
    <w:rsid w:val="00DC7788"/>
    <w:rsid w:val="00DD08C7"/>
    <w:rsid w:val="00DD6B30"/>
    <w:rsid w:val="00DE040B"/>
    <w:rsid w:val="00DE2DD2"/>
    <w:rsid w:val="00DE3CF0"/>
    <w:rsid w:val="00DE3FBF"/>
    <w:rsid w:val="00DE5C4D"/>
    <w:rsid w:val="00DF021D"/>
    <w:rsid w:val="00DF5E9E"/>
    <w:rsid w:val="00E00946"/>
    <w:rsid w:val="00E02AF2"/>
    <w:rsid w:val="00E07781"/>
    <w:rsid w:val="00E115CA"/>
    <w:rsid w:val="00E1165A"/>
    <w:rsid w:val="00E14E68"/>
    <w:rsid w:val="00E30167"/>
    <w:rsid w:val="00E3306E"/>
    <w:rsid w:val="00E3486A"/>
    <w:rsid w:val="00E40C5C"/>
    <w:rsid w:val="00E56AD4"/>
    <w:rsid w:val="00E64E0A"/>
    <w:rsid w:val="00E660B0"/>
    <w:rsid w:val="00E663B5"/>
    <w:rsid w:val="00E66F76"/>
    <w:rsid w:val="00E67BD6"/>
    <w:rsid w:val="00E70CA9"/>
    <w:rsid w:val="00E72148"/>
    <w:rsid w:val="00E76422"/>
    <w:rsid w:val="00E9187F"/>
    <w:rsid w:val="00E933F5"/>
    <w:rsid w:val="00E964E8"/>
    <w:rsid w:val="00EA42DD"/>
    <w:rsid w:val="00EB07DD"/>
    <w:rsid w:val="00EB1942"/>
    <w:rsid w:val="00EB4C3F"/>
    <w:rsid w:val="00EB6C3D"/>
    <w:rsid w:val="00EC39F3"/>
    <w:rsid w:val="00EC5745"/>
    <w:rsid w:val="00EC628D"/>
    <w:rsid w:val="00ED04DF"/>
    <w:rsid w:val="00ED38ED"/>
    <w:rsid w:val="00ED7E00"/>
    <w:rsid w:val="00EE259D"/>
    <w:rsid w:val="00EE6AF3"/>
    <w:rsid w:val="00EF1FAB"/>
    <w:rsid w:val="00EF2728"/>
    <w:rsid w:val="00EF45C8"/>
    <w:rsid w:val="00EF7AD0"/>
    <w:rsid w:val="00F02B3C"/>
    <w:rsid w:val="00F0678D"/>
    <w:rsid w:val="00F15A9B"/>
    <w:rsid w:val="00F25549"/>
    <w:rsid w:val="00F258A9"/>
    <w:rsid w:val="00F307AB"/>
    <w:rsid w:val="00F407B8"/>
    <w:rsid w:val="00F529DF"/>
    <w:rsid w:val="00F568A9"/>
    <w:rsid w:val="00F61A2D"/>
    <w:rsid w:val="00F621F3"/>
    <w:rsid w:val="00F623F2"/>
    <w:rsid w:val="00F64E4A"/>
    <w:rsid w:val="00F67A80"/>
    <w:rsid w:val="00F732F0"/>
    <w:rsid w:val="00F75C6A"/>
    <w:rsid w:val="00F82EE0"/>
    <w:rsid w:val="00F842A0"/>
    <w:rsid w:val="00F865C8"/>
    <w:rsid w:val="00F90976"/>
    <w:rsid w:val="00F91737"/>
    <w:rsid w:val="00F9738A"/>
    <w:rsid w:val="00F97482"/>
    <w:rsid w:val="00FA30F1"/>
    <w:rsid w:val="00FA332A"/>
    <w:rsid w:val="00FA3F71"/>
    <w:rsid w:val="00FB102A"/>
    <w:rsid w:val="00FB28DA"/>
    <w:rsid w:val="00FB45A2"/>
    <w:rsid w:val="00FB4BC2"/>
    <w:rsid w:val="00FB7F2F"/>
    <w:rsid w:val="00FC342C"/>
    <w:rsid w:val="00FC669A"/>
    <w:rsid w:val="00FC6BF5"/>
    <w:rsid w:val="00FD3018"/>
    <w:rsid w:val="00FD6F53"/>
    <w:rsid w:val="00FE3AA9"/>
    <w:rsid w:val="00FE3B48"/>
    <w:rsid w:val="00FE74D5"/>
    <w:rsid w:val="00FF23DF"/>
    <w:rsid w:val="00FF5BD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4053DB-DBD1-41FC-9441-A0074C4F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703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31E9"/>
    <w:pPr>
      <w:jc w:val="center"/>
    </w:pPr>
    <w:rPr>
      <w:rFonts w:eastAsia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831E9"/>
    <w:rPr>
      <w:rFonts w:eastAsia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63C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7E6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703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1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03D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23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0BBA"/>
  </w:style>
  <w:style w:type="paragraph" w:styleId="NoSpacing">
    <w:name w:val="No Spacing"/>
    <w:basedOn w:val="Normal"/>
    <w:uiPriority w:val="1"/>
    <w:qFormat/>
    <w:rsid w:val="00182170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9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0A36"/>
    <w:pPr>
      <w:spacing w:line="264" w:lineRule="auto"/>
    </w:pPr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A30A36"/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7D87"/>
    <w:pPr>
      <w:widowControl w:val="0"/>
      <w:ind w:left="480" w:firstLine="720"/>
    </w:pPr>
    <w:rPr>
      <w:rFonts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7D87"/>
    <w:rPr>
      <w:rFonts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1886-3979-4C2F-86D4-9B81C30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EEC Report</vt:lpstr>
    </vt:vector>
  </TitlesOfParts>
  <Company>Jackson County UW-Extension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EEC Report</dc:title>
  <dc:subject/>
  <dc:creator>Arden Hardie</dc:creator>
  <cp:keywords/>
  <dc:description/>
  <cp:lastModifiedBy>Hefty, Susanne</cp:lastModifiedBy>
  <cp:revision>2</cp:revision>
  <cp:lastPrinted>2013-09-27T14:27:00Z</cp:lastPrinted>
  <dcterms:created xsi:type="dcterms:W3CDTF">2015-09-15T17:44:00Z</dcterms:created>
  <dcterms:modified xsi:type="dcterms:W3CDTF">2015-09-15T17:44:00Z</dcterms:modified>
</cp:coreProperties>
</file>